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E5BA1" w14:textId="72F2BDE8" w:rsidR="00D13D02" w:rsidRPr="00D248FF" w:rsidRDefault="00907D13" w:rsidP="00D13D02">
      <w:pPr>
        <w:pStyle w:val="Title"/>
        <w:rPr>
          <w:sz w:val="32"/>
          <w:szCs w:val="68"/>
        </w:rPr>
      </w:pPr>
      <w:r w:rsidRPr="00907D13">
        <w:rPr>
          <w:sz w:val="56"/>
          <w:szCs w:val="68"/>
        </w:rPr>
        <w:t>Wave on a String</w:t>
      </w:r>
      <w:r w:rsidR="008B646D" w:rsidRPr="00907D13">
        <w:rPr>
          <w:sz w:val="56"/>
          <w:szCs w:val="68"/>
        </w:rPr>
        <w:t xml:space="preserve"> Lab</w:t>
      </w:r>
      <w:r w:rsidR="00D248FF">
        <w:rPr>
          <w:sz w:val="68"/>
          <w:szCs w:val="68"/>
        </w:rPr>
        <w:tab/>
      </w:r>
      <w:r w:rsidR="00D248FF">
        <w:rPr>
          <w:sz w:val="32"/>
          <w:szCs w:val="68"/>
        </w:rPr>
        <w:t>Name: _____________________ Period: ____</w:t>
      </w:r>
    </w:p>
    <w:p w14:paraId="377DF77F" w14:textId="77777777" w:rsidR="008B646D" w:rsidRPr="008B646D" w:rsidRDefault="00907D13" w:rsidP="00907D13">
      <w:pPr>
        <w:pStyle w:val="Heading1"/>
      </w:pPr>
      <w:r>
        <w:t>Set up the Simulation</w:t>
      </w:r>
    </w:p>
    <w:tbl>
      <w:tblPr>
        <w:tblStyle w:val="GridTable3-Accent1"/>
        <w:tblpPr w:leftFromText="180" w:rightFromText="180" w:vertAnchor="text" w:horzAnchor="margin" w:tblpXSpec="right" w:tblpY="128"/>
        <w:tblW w:w="1795" w:type="dxa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95"/>
      </w:tblGrid>
      <w:tr w:rsidR="008710B4" w:rsidRPr="00792506" w14:paraId="08E271DA" w14:textId="77777777" w:rsidTr="0087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tcW w:w="1795" w:type="dxa"/>
            <w:shd w:val="clear" w:color="auto" w:fill="auto"/>
            <w:vAlign w:val="center"/>
          </w:tcPr>
          <w:p w14:paraId="768C8BF7" w14:textId="77777777" w:rsidR="008710B4" w:rsidRPr="00AF7D68" w:rsidRDefault="008710B4" w:rsidP="008710B4">
            <w:pPr>
              <w:jc w:val="center"/>
              <w:rPr>
                <w:sz w:val="32"/>
              </w:rPr>
            </w:pPr>
            <w:r w:rsidRPr="008710B4">
              <w:rPr>
                <w:i/>
                <w:sz w:val="52"/>
              </w:rPr>
              <w:t>v</w:t>
            </w:r>
            <w:r w:rsidRPr="008710B4">
              <w:rPr>
                <w:sz w:val="52"/>
              </w:rPr>
              <w:t xml:space="preserve"> = </w:t>
            </w:r>
            <w:r w:rsidRPr="008710B4">
              <w:rPr>
                <w:i/>
                <w:sz w:val="52"/>
              </w:rPr>
              <w:t>f</w:t>
            </w:r>
            <w:r>
              <w:rPr>
                <w:i/>
                <w:sz w:val="52"/>
              </w:rPr>
              <w:t xml:space="preserve"> </w:t>
            </w:r>
            <w:r w:rsidRPr="008710B4">
              <w:rPr>
                <w:rFonts w:cstheme="minorHAnsi"/>
                <w:sz w:val="52"/>
              </w:rPr>
              <w:t>λ</w:t>
            </w:r>
          </w:p>
        </w:tc>
      </w:tr>
    </w:tbl>
    <w:p w14:paraId="72367A0E" w14:textId="4FDE58B2" w:rsidR="008B646D" w:rsidRDefault="00995476" w:rsidP="008B646D">
      <w:pPr>
        <w:pStyle w:val="ListParagraph"/>
        <w:numPr>
          <w:ilvl w:val="0"/>
          <w:numId w:val="29"/>
        </w:numPr>
        <w:ind w:left="360" w:hanging="360"/>
      </w:pPr>
      <w:r>
        <w:t>O</w:t>
      </w:r>
      <w:r w:rsidR="008710B4">
        <w:t>pen</w:t>
      </w:r>
      <w:r w:rsidR="00907D13">
        <w:t xml:space="preserve"> the </w:t>
      </w:r>
      <w:r w:rsidR="00907D13" w:rsidRPr="008710B4">
        <w:rPr>
          <w:b/>
        </w:rPr>
        <w:t>Waves on a String Simulation</w:t>
      </w:r>
      <w:bookmarkStart w:id="0" w:name="_GoBack"/>
      <w:bookmarkEnd w:id="0"/>
    </w:p>
    <w:p w14:paraId="2EF55E54" w14:textId="77777777" w:rsidR="008710B4" w:rsidRDefault="008710B4" w:rsidP="008710B4">
      <w:pPr>
        <w:pStyle w:val="ListParagraph"/>
        <w:numPr>
          <w:ilvl w:val="0"/>
          <w:numId w:val="29"/>
        </w:numPr>
        <w:ind w:left="360" w:hanging="360"/>
      </w:pPr>
      <w:r>
        <w:t xml:space="preserve">Set the simulation to </w:t>
      </w:r>
      <w:r w:rsidRPr="008710B4">
        <w:rPr>
          <w:b/>
        </w:rPr>
        <w:t>Oscillate</w:t>
      </w:r>
      <w:r>
        <w:t xml:space="preserve"> (top left)</w:t>
      </w:r>
    </w:p>
    <w:p w14:paraId="16307E15" w14:textId="77777777" w:rsidR="008710B4" w:rsidRDefault="008710B4" w:rsidP="008710B4">
      <w:pPr>
        <w:pStyle w:val="ListParagraph"/>
        <w:numPr>
          <w:ilvl w:val="0"/>
          <w:numId w:val="29"/>
        </w:numPr>
        <w:ind w:left="360" w:hanging="360"/>
      </w:pPr>
      <w:r>
        <w:t xml:space="preserve">Set the simulation to </w:t>
      </w:r>
      <w:r w:rsidRPr="008710B4">
        <w:rPr>
          <w:b/>
        </w:rPr>
        <w:t>No End</w:t>
      </w:r>
      <w:r>
        <w:rPr>
          <w:b/>
        </w:rPr>
        <w:t xml:space="preserve"> </w:t>
      </w:r>
      <w:r>
        <w:t>(top right)</w:t>
      </w:r>
    </w:p>
    <w:p w14:paraId="5D619CA1" w14:textId="0716DD40" w:rsidR="008710B4" w:rsidRDefault="00907D13" w:rsidP="008710B4">
      <w:pPr>
        <w:pStyle w:val="ListParagraph"/>
        <w:numPr>
          <w:ilvl w:val="0"/>
          <w:numId w:val="29"/>
        </w:numPr>
        <w:ind w:left="360" w:hanging="360"/>
      </w:pPr>
      <w:r>
        <w:t xml:space="preserve">Set damping </w:t>
      </w:r>
      <w:r w:rsidR="008710B4">
        <w:t xml:space="preserve">slider </w:t>
      </w:r>
      <w:r>
        <w:t xml:space="preserve">to </w:t>
      </w:r>
      <w:r w:rsidR="008710B4">
        <w:rPr>
          <w:b/>
        </w:rPr>
        <w:t>None</w:t>
      </w:r>
      <w:r w:rsidR="008710B4">
        <w:t xml:space="preserve"> </w:t>
      </w:r>
      <w:r w:rsidR="00C74B0B">
        <w:t xml:space="preserve">and tension slider to </w:t>
      </w:r>
      <w:r w:rsidR="00C74B0B">
        <w:rPr>
          <w:b/>
        </w:rPr>
        <w:t>High</w:t>
      </w:r>
      <w:r w:rsidR="00C74B0B">
        <w:t xml:space="preserve"> </w:t>
      </w:r>
      <w:r w:rsidR="008710B4">
        <w:t>(bottom middle)</w:t>
      </w:r>
    </w:p>
    <w:p w14:paraId="04C2C4C1" w14:textId="77777777" w:rsidR="00907D13" w:rsidRDefault="008710B4" w:rsidP="008710B4">
      <w:pPr>
        <w:pStyle w:val="ListParagraph"/>
        <w:numPr>
          <w:ilvl w:val="0"/>
          <w:numId w:val="29"/>
        </w:numPr>
        <w:ind w:left="360" w:hanging="360"/>
      </w:pPr>
      <w:r>
        <w:t xml:space="preserve">Check the box for </w:t>
      </w:r>
      <w:r w:rsidRPr="008710B4">
        <w:rPr>
          <w:b/>
        </w:rPr>
        <w:t>Rulers</w:t>
      </w:r>
      <w:r>
        <w:rPr>
          <w:b/>
        </w:rPr>
        <w:t xml:space="preserve"> </w:t>
      </w:r>
      <w:r>
        <w:t>(bottom right)</w:t>
      </w:r>
    </w:p>
    <w:p w14:paraId="3F02C1AE" w14:textId="77777777" w:rsidR="008B646D" w:rsidRDefault="00907D13" w:rsidP="008710B4">
      <w:pPr>
        <w:pStyle w:val="Heading1"/>
        <w:tabs>
          <w:tab w:val="left" w:pos="3690"/>
        </w:tabs>
        <w:rPr>
          <w:rStyle w:val="Heading1Char"/>
        </w:rPr>
      </w:pPr>
      <w:r>
        <w:rPr>
          <w:rStyle w:val="Heading1Char"/>
        </w:rPr>
        <w:t>Describe</w:t>
      </w:r>
      <w:r w:rsidR="008710B4">
        <w:rPr>
          <w:rStyle w:val="Heading1Char"/>
        </w:rPr>
        <w:tab/>
      </w:r>
    </w:p>
    <w:p w14:paraId="67CD186F" w14:textId="77777777" w:rsidR="00907D13" w:rsidRDefault="00907D13" w:rsidP="00907D13">
      <w:r>
        <w:t>Click the “Oscillate” button. Describe what is happening</w:t>
      </w:r>
    </w:p>
    <w:tbl>
      <w:tblPr>
        <w:tblStyle w:val="GridTable3-Accent1"/>
        <w:tblW w:w="10795" w:type="dxa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95"/>
        <w:gridCol w:w="9000"/>
      </w:tblGrid>
      <w:tr w:rsidR="00907D13" w:rsidRPr="00792506" w14:paraId="6AFBBCC8" w14:textId="77777777" w:rsidTr="0090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tcW w:w="1795" w:type="dxa"/>
            <w:shd w:val="clear" w:color="auto" w:fill="auto"/>
            <w:vAlign w:val="center"/>
          </w:tcPr>
          <w:p w14:paraId="422F4D90" w14:textId="77777777" w:rsidR="00907D13" w:rsidRPr="00AF7D68" w:rsidRDefault="00907D13" w:rsidP="00907D13">
            <w:pPr>
              <w:rPr>
                <w:sz w:val="32"/>
              </w:rPr>
            </w:pPr>
            <w:r>
              <w:rPr>
                <w:sz w:val="32"/>
              </w:rPr>
              <w:t>Description</w:t>
            </w:r>
          </w:p>
        </w:tc>
        <w:tc>
          <w:tcPr>
            <w:tcW w:w="9000" w:type="dxa"/>
            <w:shd w:val="clear" w:color="auto" w:fill="auto"/>
            <w:vAlign w:val="center"/>
          </w:tcPr>
          <w:p w14:paraId="2BBF7517" w14:textId="77777777" w:rsidR="00907D13" w:rsidRPr="00792506" w:rsidRDefault="00907D13" w:rsidP="0084481A">
            <w:pPr>
              <w:jc w:val="center"/>
              <w:rPr>
                <w:sz w:val="28"/>
              </w:rPr>
            </w:pPr>
          </w:p>
        </w:tc>
      </w:tr>
      <w:tr w:rsidR="00907D13" w:rsidRPr="00792506" w14:paraId="4B57910B" w14:textId="77777777" w:rsidTr="00907D13">
        <w:trPr>
          <w:trHeight w:val="1720"/>
        </w:trPr>
        <w:tc>
          <w:tcPr>
            <w:tcW w:w="1795" w:type="dxa"/>
            <w:shd w:val="clear" w:color="auto" w:fill="auto"/>
            <w:vAlign w:val="center"/>
          </w:tcPr>
          <w:p w14:paraId="56864528" w14:textId="77777777" w:rsidR="00907D13" w:rsidRDefault="00907D13" w:rsidP="00907D13">
            <w:pPr>
              <w:rPr>
                <w:sz w:val="32"/>
              </w:rPr>
            </w:pPr>
            <w:r>
              <w:rPr>
                <w:sz w:val="32"/>
              </w:rPr>
              <w:t>Drawing</w:t>
            </w:r>
          </w:p>
        </w:tc>
        <w:tc>
          <w:tcPr>
            <w:tcW w:w="9000" w:type="dxa"/>
            <w:shd w:val="clear" w:color="auto" w:fill="auto"/>
            <w:vAlign w:val="center"/>
          </w:tcPr>
          <w:p w14:paraId="7817FD26" w14:textId="77777777" w:rsidR="00907D13" w:rsidRPr="00792506" w:rsidRDefault="00907D13" w:rsidP="0084481A">
            <w:pPr>
              <w:jc w:val="center"/>
              <w:rPr>
                <w:sz w:val="28"/>
              </w:rPr>
            </w:pPr>
          </w:p>
        </w:tc>
      </w:tr>
    </w:tbl>
    <w:p w14:paraId="79641EBF" w14:textId="77777777" w:rsidR="0003682F" w:rsidRDefault="008B646D" w:rsidP="00907D13">
      <w:pPr>
        <w:pStyle w:val="Heading1"/>
      </w:pPr>
      <w:r>
        <w:t>Data</w:t>
      </w:r>
    </w:p>
    <w:p w14:paraId="10FC77BB" w14:textId="75903B8A" w:rsidR="008B646D" w:rsidRPr="008B646D" w:rsidRDefault="00907D13" w:rsidP="008B646D">
      <w:r>
        <w:t xml:space="preserve">Measure wavelength and calculate speed in the table below. Move the Frequency and Amplitude sliders to the numbers listed in each row. Let the wave run for a few seconds and then pause the waves and use the ruler to measure the wavelength. Record your </w:t>
      </w:r>
      <w:r w:rsidR="000216B0">
        <w:t>wavelength and use that value along with the frequency to calculate speed (leave in cm for this)</w:t>
      </w:r>
    </w:p>
    <w:tbl>
      <w:tblPr>
        <w:tblStyle w:val="GridTable3-Accent1"/>
        <w:tblW w:w="10884" w:type="dxa"/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334"/>
        <w:gridCol w:w="2716"/>
        <w:gridCol w:w="2917"/>
        <w:gridCol w:w="2917"/>
      </w:tblGrid>
      <w:tr w:rsidR="008B646D" w:rsidRPr="008B646D" w14:paraId="683BDAD8" w14:textId="77777777" w:rsidTr="008B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tcW w:w="2334" w:type="dxa"/>
            <w:vAlign w:val="center"/>
          </w:tcPr>
          <w:p w14:paraId="4089FB9A" w14:textId="77777777" w:rsidR="008B646D" w:rsidRPr="008710B4" w:rsidRDefault="00907D13" w:rsidP="00302F24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Amplitude</w:t>
            </w:r>
          </w:p>
        </w:tc>
        <w:tc>
          <w:tcPr>
            <w:tcW w:w="2716" w:type="dxa"/>
          </w:tcPr>
          <w:p w14:paraId="08862568" w14:textId="77777777" w:rsidR="008B646D" w:rsidRPr="008710B4" w:rsidRDefault="00907D13" w:rsidP="00302F24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Frequency</w:t>
            </w:r>
          </w:p>
        </w:tc>
        <w:tc>
          <w:tcPr>
            <w:tcW w:w="2917" w:type="dxa"/>
          </w:tcPr>
          <w:p w14:paraId="1D55ADD2" w14:textId="77777777" w:rsidR="008B646D" w:rsidRPr="008710B4" w:rsidRDefault="00907D13" w:rsidP="00302F24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Wavelength</w:t>
            </w:r>
            <w:r w:rsidR="008710B4" w:rsidRPr="008710B4">
              <w:rPr>
                <w:sz w:val="32"/>
              </w:rPr>
              <w:t xml:space="preserve"> (cm)</w:t>
            </w:r>
          </w:p>
        </w:tc>
        <w:tc>
          <w:tcPr>
            <w:tcW w:w="2917" w:type="dxa"/>
          </w:tcPr>
          <w:p w14:paraId="7AFA1D1D" w14:textId="77777777" w:rsidR="008B646D" w:rsidRPr="008710B4" w:rsidRDefault="00907D13" w:rsidP="00302F24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Speed</w:t>
            </w:r>
            <w:r w:rsidR="008710B4" w:rsidRPr="008710B4">
              <w:rPr>
                <w:sz w:val="32"/>
              </w:rPr>
              <w:t xml:space="preserve"> (cm/s)</w:t>
            </w:r>
          </w:p>
        </w:tc>
      </w:tr>
      <w:tr w:rsidR="00907D13" w14:paraId="43E988F4" w14:textId="77777777" w:rsidTr="000216B0">
        <w:trPr>
          <w:trHeight w:val="576"/>
        </w:trPr>
        <w:tc>
          <w:tcPr>
            <w:tcW w:w="2334" w:type="dxa"/>
            <w:shd w:val="clear" w:color="auto" w:fill="auto"/>
            <w:vAlign w:val="center"/>
          </w:tcPr>
          <w:p w14:paraId="5B476D4E" w14:textId="77777777" w:rsidR="00907D13" w:rsidRPr="00AF7D68" w:rsidRDefault="00907D13" w:rsidP="00907D13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75 cm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5E392532" w14:textId="77777777" w:rsidR="00907D13" w:rsidRPr="008710B4" w:rsidRDefault="00907D13" w:rsidP="00907D13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1.50 Hz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5154E387" w14:textId="3E2F34E2" w:rsidR="00907D13" w:rsidRPr="000216B0" w:rsidRDefault="00907D13" w:rsidP="000216B0">
            <w:pPr>
              <w:jc w:val="center"/>
              <w:rPr>
                <w:sz w:val="40"/>
                <w:szCs w:val="18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40A98F41" w14:textId="77777777" w:rsidR="00907D13" w:rsidRPr="000216B0" w:rsidRDefault="00907D13" w:rsidP="000216B0">
            <w:pPr>
              <w:jc w:val="center"/>
              <w:rPr>
                <w:sz w:val="40"/>
                <w:szCs w:val="18"/>
              </w:rPr>
            </w:pPr>
          </w:p>
        </w:tc>
      </w:tr>
      <w:tr w:rsidR="000216B0" w:rsidRPr="00792506" w14:paraId="135F8229" w14:textId="77777777" w:rsidTr="0002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34" w:type="dxa"/>
            <w:shd w:val="clear" w:color="auto" w:fill="auto"/>
            <w:vAlign w:val="center"/>
          </w:tcPr>
          <w:p w14:paraId="7137D865" w14:textId="77777777" w:rsidR="000216B0" w:rsidRDefault="000216B0" w:rsidP="000216B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25 cm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0675A024" w14:textId="77777777" w:rsidR="000216B0" w:rsidRPr="008710B4" w:rsidRDefault="000216B0" w:rsidP="000216B0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1.50 Hz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698D4BE2" w14:textId="340C877C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6CA50FE4" w14:textId="77777777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</w:tr>
      <w:tr w:rsidR="000216B0" w:rsidRPr="00792506" w14:paraId="4869A074" w14:textId="77777777" w:rsidTr="000216B0">
        <w:trPr>
          <w:trHeight w:val="576"/>
        </w:trPr>
        <w:tc>
          <w:tcPr>
            <w:tcW w:w="2334" w:type="dxa"/>
            <w:shd w:val="clear" w:color="auto" w:fill="auto"/>
            <w:vAlign w:val="center"/>
          </w:tcPr>
          <w:p w14:paraId="52111AC3" w14:textId="77777777" w:rsidR="000216B0" w:rsidRPr="00AF7D68" w:rsidRDefault="000216B0" w:rsidP="000216B0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75 cm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753C89B2" w14:textId="148B4D11" w:rsidR="000216B0" w:rsidRPr="008710B4" w:rsidRDefault="000216B0" w:rsidP="000216B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 w:rsidRPr="008710B4">
              <w:rPr>
                <w:sz w:val="32"/>
              </w:rPr>
              <w:t>.</w:t>
            </w:r>
            <w:r w:rsidR="00C74B0B">
              <w:rPr>
                <w:sz w:val="32"/>
              </w:rPr>
              <w:t>1</w:t>
            </w:r>
            <w:r w:rsidRPr="008710B4">
              <w:rPr>
                <w:sz w:val="32"/>
              </w:rPr>
              <w:t>0 Hz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2E7B7038" w14:textId="5FB68187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508CE63D" w14:textId="77777777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</w:tr>
      <w:tr w:rsidR="000216B0" w:rsidRPr="00792506" w14:paraId="46EFEA76" w14:textId="77777777" w:rsidTr="0002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34" w:type="dxa"/>
            <w:shd w:val="clear" w:color="auto" w:fill="auto"/>
            <w:vAlign w:val="center"/>
          </w:tcPr>
          <w:p w14:paraId="173D6A5E" w14:textId="77777777" w:rsidR="000216B0" w:rsidRDefault="000216B0" w:rsidP="000216B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25 cm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2A266507" w14:textId="20E2FD97" w:rsidR="000216B0" w:rsidRPr="008710B4" w:rsidRDefault="000216B0" w:rsidP="000216B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 w:rsidRPr="008710B4">
              <w:rPr>
                <w:sz w:val="32"/>
              </w:rPr>
              <w:t>.</w:t>
            </w:r>
            <w:r w:rsidR="00C74B0B">
              <w:rPr>
                <w:sz w:val="32"/>
              </w:rPr>
              <w:t>1</w:t>
            </w:r>
            <w:r w:rsidRPr="008710B4">
              <w:rPr>
                <w:sz w:val="32"/>
              </w:rPr>
              <w:t>0 Hz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1DFE7EF5" w14:textId="7793FDF1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4759466F" w14:textId="77777777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</w:tr>
      <w:tr w:rsidR="000216B0" w:rsidRPr="00792506" w14:paraId="1BDA0B68" w14:textId="77777777" w:rsidTr="000216B0">
        <w:trPr>
          <w:trHeight w:val="576"/>
        </w:trPr>
        <w:tc>
          <w:tcPr>
            <w:tcW w:w="2334" w:type="dxa"/>
            <w:shd w:val="clear" w:color="auto" w:fill="auto"/>
            <w:vAlign w:val="center"/>
          </w:tcPr>
          <w:p w14:paraId="7D029E69" w14:textId="77777777" w:rsidR="000216B0" w:rsidRPr="00AF7D68" w:rsidRDefault="000216B0" w:rsidP="000216B0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75 cm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68841169" w14:textId="77777777" w:rsidR="000216B0" w:rsidRPr="008710B4" w:rsidRDefault="000216B0" w:rsidP="000216B0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3.00 Hz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2D9CDF4F" w14:textId="038207F5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762F9E55" w14:textId="77777777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</w:tr>
      <w:tr w:rsidR="000216B0" w:rsidRPr="00792506" w14:paraId="2DBE1C62" w14:textId="77777777" w:rsidTr="0002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2334" w:type="dxa"/>
            <w:shd w:val="clear" w:color="auto" w:fill="auto"/>
            <w:vAlign w:val="center"/>
          </w:tcPr>
          <w:p w14:paraId="16F4573F" w14:textId="77777777" w:rsidR="000216B0" w:rsidRDefault="000216B0" w:rsidP="000216B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25 cm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36C3C3C9" w14:textId="77777777" w:rsidR="000216B0" w:rsidRPr="008710B4" w:rsidRDefault="000216B0" w:rsidP="000216B0">
            <w:pPr>
              <w:jc w:val="center"/>
              <w:rPr>
                <w:sz w:val="32"/>
              </w:rPr>
            </w:pPr>
            <w:r w:rsidRPr="008710B4">
              <w:rPr>
                <w:sz w:val="32"/>
              </w:rPr>
              <w:t>3.00 Hz</w:t>
            </w:r>
          </w:p>
        </w:tc>
        <w:tc>
          <w:tcPr>
            <w:tcW w:w="2917" w:type="dxa"/>
            <w:shd w:val="clear" w:color="auto" w:fill="auto"/>
            <w:vAlign w:val="center"/>
          </w:tcPr>
          <w:p w14:paraId="0F3ABCD4" w14:textId="2E77E9CB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14:paraId="5B6ADD71" w14:textId="77777777" w:rsidR="000216B0" w:rsidRPr="000216B0" w:rsidRDefault="000216B0" w:rsidP="000216B0">
            <w:pPr>
              <w:jc w:val="center"/>
              <w:rPr>
                <w:sz w:val="40"/>
                <w:szCs w:val="18"/>
              </w:rPr>
            </w:pPr>
          </w:p>
        </w:tc>
      </w:tr>
    </w:tbl>
    <w:p w14:paraId="71539764" w14:textId="77777777" w:rsidR="00907D13" w:rsidRDefault="00907D13" w:rsidP="00907D13">
      <w:pPr>
        <w:pStyle w:val="Heading1"/>
      </w:pPr>
      <w:r>
        <w:lastRenderedPageBreak/>
        <w:t>Analysis Questions</w:t>
      </w:r>
    </w:p>
    <w:p w14:paraId="2EE3D595" w14:textId="77777777" w:rsidR="00907D13" w:rsidRDefault="00907D13" w:rsidP="00907D13">
      <w:pPr>
        <w:pStyle w:val="ListParagraph"/>
        <w:numPr>
          <w:ilvl w:val="0"/>
          <w:numId w:val="33"/>
        </w:numPr>
      </w:pPr>
      <w:r>
        <w:t xml:space="preserve">How does changing the </w:t>
      </w:r>
      <w:r>
        <w:rPr>
          <w:b/>
        </w:rPr>
        <w:t>Frequency</w:t>
      </w:r>
      <w:r>
        <w:t xml:space="preserve"> affect the wavelength? (may use illustrations to help explain)</w:t>
      </w:r>
    </w:p>
    <w:p w14:paraId="60056D56" w14:textId="3811D469" w:rsidR="00907D13" w:rsidRDefault="00907D13" w:rsidP="00907D13"/>
    <w:p w14:paraId="1F0E9C15" w14:textId="77777777" w:rsidR="00DA54D5" w:rsidRDefault="00DA54D5" w:rsidP="00907D13"/>
    <w:p w14:paraId="4B4069B6" w14:textId="77777777" w:rsidR="00907D13" w:rsidRPr="00907D13" w:rsidRDefault="00907D13" w:rsidP="00907D13">
      <w:pPr>
        <w:pStyle w:val="ListParagraph"/>
        <w:numPr>
          <w:ilvl w:val="0"/>
          <w:numId w:val="33"/>
        </w:numPr>
      </w:pPr>
      <w:r>
        <w:t xml:space="preserve">How does changing the </w:t>
      </w:r>
      <w:r>
        <w:rPr>
          <w:b/>
        </w:rPr>
        <w:t>Amplitude</w:t>
      </w:r>
      <w:r>
        <w:t xml:space="preserve"> affect the wavelength?</w:t>
      </w:r>
    </w:p>
    <w:p w14:paraId="69A103B7" w14:textId="77777777" w:rsidR="00907D13" w:rsidRDefault="00907D13" w:rsidP="00907D13"/>
    <w:p w14:paraId="00397EFD" w14:textId="77777777" w:rsidR="00907D13" w:rsidRDefault="00907D13" w:rsidP="00907D13"/>
    <w:p w14:paraId="38C95826" w14:textId="77777777" w:rsidR="008269D9" w:rsidRDefault="008269D9" w:rsidP="008269D9">
      <w:pPr>
        <w:pStyle w:val="ListParagraph"/>
        <w:numPr>
          <w:ilvl w:val="0"/>
          <w:numId w:val="33"/>
        </w:numPr>
      </w:pPr>
      <w:r>
        <w:t xml:space="preserve">How does changing the </w:t>
      </w:r>
      <w:r>
        <w:rPr>
          <w:b/>
        </w:rPr>
        <w:t>Frequency</w:t>
      </w:r>
      <w:r>
        <w:t xml:space="preserve"> affect the wave speed?</w:t>
      </w:r>
    </w:p>
    <w:p w14:paraId="12EEAF65" w14:textId="77777777" w:rsidR="008269D9" w:rsidRDefault="008269D9" w:rsidP="008269D9"/>
    <w:p w14:paraId="69CB6D49" w14:textId="77777777" w:rsidR="008269D9" w:rsidRDefault="008269D9" w:rsidP="008269D9"/>
    <w:p w14:paraId="3C2C812E" w14:textId="77777777" w:rsidR="008269D9" w:rsidRPr="00907D13" w:rsidRDefault="008269D9" w:rsidP="008269D9">
      <w:pPr>
        <w:pStyle w:val="ListParagraph"/>
        <w:numPr>
          <w:ilvl w:val="0"/>
          <w:numId w:val="33"/>
        </w:numPr>
      </w:pPr>
      <w:r>
        <w:t xml:space="preserve">How does changing the </w:t>
      </w:r>
      <w:r>
        <w:rPr>
          <w:b/>
        </w:rPr>
        <w:t>Amplitude</w:t>
      </w:r>
      <w:r>
        <w:t xml:space="preserve"> affect the wave speed?</w:t>
      </w:r>
    </w:p>
    <w:p w14:paraId="39261C98" w14:textId="77777777" w:rsidR="008269D9" w:rsidRDefault="008269D9" w:rsidP="00907D13"/>
    <w:p w14:paraId="0623BD1A" w14:textId="77777777" w:rsidR="008269D9" w:rsidRPr="00907D13" w:rsidRDefault="008269D9" w:rsidP="00907D13"/>
    <w:p w14:paraId="508E9620" w14:textId="77777777" w:rsidR="00DA54D5" w:rsidRDefault="00DA54D5" w:rsidP="00DA54D5">
      <w:pPr>
        <w:pStyle w:val="Heading1"/>
      </w:pPr>
      <w:r>
        <w:t>The Bounce</w:t>
      </w:r>
    </w:p>
    <w:p w14:paraId="0922281D" w14:textId="77777777" w:rsidR="00DA54D5" w:rsidRDefault="00DA54D5" w:rsidP="00DA54D5">
      <w:pPr>
        <w:pStyle w:val="ListParagraph"/>
        <w:numPr>
          <w:ilvl w:val="0"/>
          <w:numId w:val="34"/>
        </w:numPr>
        <w:ind w:left="360" w:hanging="360"/>
      </w:pPr>
      <w:r>
        <w:t xml:space="preserve">Set the simulation to </w:t>
      </w:r>
      <w:r>
        <w:rPr>
          <w:b/>
        </w:rPr>
        <w:t>Pulse</w:t>
      </w:r>
      <w:r>
        <w:t xml:space="preserve"> (top left)</w:t>
      </w:r>
    </w:p>
    <w:p w14:paraId="7E6995E1" w14:textId="77777777" w:rsidR="00DA54D5" w:rsidRDefault="00DA54D5" w:rsidP="00DA54D5">
      <w:pPr>
        <w:pStyle w:val="ListParagraph"/>
        <w:numPr>
          <w:ilvl w:val="0"/>
          <w:numId w:val="34"/>
        </w:numPr>
        <w:ind w:left="360" w:hanging="360"/>
      </w:pPr>
      <w:r>
        <w:t xml:space="preserve">Set the simulation to </w:t>
      </w:r>
      <w:r>
        <w:rPr>
          <w:b/>
        </w:rPr>
        <w:t>Fixed</w:t>
      </w:r>
      <w:r w:rsidRPr="008710B4">
        <w:rPr>
          <w:b/>
        </w:rPr>
        <w:t xml:space="preserve"> End</w:t>
      </w:r>
      <w:r>
        <w:rPr>
          <w:b/>
        </w:rPr>
        <w:t xml:space="preserve"> </w:t>
      </w:r>
      <w:r>
        <w:t>(top right)</w:t>
      </w:r>
    </w:p>
    <w:p w14:paraId="5F11993B" w14:textId="77777777" w:rsidR="009D3587" w:rsidRDefault="009D3587" w:rsidP="009D3587">
      <w:pPr>
        <w:pStyle w:val="ListParagraph"/>
        <w:numPr>
          <w:ilvl w:val="0"/>
          <w:numId w:val="34"/>
        </w:numPr>
        <w:ind w:left="360" w:hanging="360"/>
      </w:pPr>
      <w:r>
        <w:t xml:space="preserve">Keep damping slider set to </w:t>
      </w:r>
      <w:r w:rsidRPr="009D3587">
        <w:rPr>
          <w:b/>
        </w:rPr>
        <w:t>None</w:t>
      </w:r>
      <w:r>
        <w:t xml:space="preserve"> and tension slider set to </w:t>
      </w:r>
      <w:r w:rsidRPr="009D3587">
        <w:rPr>
          <w:b/>
        </w:rPr>
        <w:t>High</w:t>
      </w:r>
      <w:r>
        <w:t xml:space="preserve"> (bottom midd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54D5" w14:paraId="7F73BD42" w14:textId="77777777" w:rsidTr="00DA54D5">
        <w:trPr>
          <w:trHeight w:val="1952"/>
        </w:trPr>
        <w:tc>
          <w:tcPr>
            <w:tcW w:w="10790" w:type="dxa"/>
          </w:tcPr>
          <w:p w14:paraId="5C40D683" w14:textId="77777777" w:rsidR="00DA54D5" w:rsidRDefault="00DA54D5" w:rsidP="00DA54D5">
            <w:r>
              <w:t>Describe with words or drawings what happens when the wave makes it to the other end of the string:</w:t>
            </w:r>
          </w:p>
          <w:p w14:paraId="4C193E31" w14:textId="77777777" w:rsidR="00DA54D5" w:rsidRDefault="00DA54D5" w:rsidP="00DA54D5">
            <w:pPr>
              <w:spacing w:after="240"/>
            </w:pPr>
          </w:p>
        </w:tc>
      </w:tr>
    </w:tbl>
    <w:p w14:paraId="5AF68A66" w14:textId="77777777" w:rsidR="00DA54D5" w:rsidRDefault="00DA54D5" w:rsidP="00DA54D5"/>
    <w:p w14:paraId="241A45AB" w14:textId="68BAECA7" w:rsidR="00907D13" w:rsidRDefault="000216B0" w:rsidP="00907D13">
      <w:pPr>
        <w:pStyle w:val="Heading1"/>
      </w:pPr>
      <w:r>
        <w:t>Standing Waves</w:t>
      </w:r>
    </w:p>
    <w:p w14:paraId="1EEF85F1" w14:textId="48C2B0A4" w:rsidR="008710B4" w:rsidRDefault="000216B0" w:rsidP="00DA54D5">
      <w:pPr>
        <w:pStyle w:val="ListParagraph"/>
        <w:numPr>
          <w:ilvl w:val="0"/>
          <w:numId w:val="35"/>
        </w:numPr>
        <w:ind w:left="360" w:hanging="360"/>
      </w:pPr>
      <w:r>
        <w:t>Keep</w:t>
      </w:r>
      <w:r w:rsidR="008710B4">
        <w:t xml:space="preserve"> the simulation </w:t>
      </w:r>
      <w:r>
        <w:t xml:space="preserve">set </w:t>
      </w:r>
      <w:r w:rsidR="008710B4">
        <w:t xml:space="preserve">to </w:t>
      </w:r>
      <w:r>
        <w:rPr>
          <w:b/>
        </w:rPr>
        <w:t>Oscillate</w:t>
      </w:r>
      <w:r w:rsidR="008710B4">
        <w:t xml:space="preserve"> (top left)</w:t>
      </w:r>
    </w:p>
    <w:p w14:paraId="65F239B4" w14:textId="2993A4C2" w:rsidR="008710B4" w:rsidRDefault="009D3587" w:rsidP="00DA54D5">
      <w:pPr>
        <w:pStyle w:val="ListParagraph"/>
        <w:numPr>
          <w:ilvl w:val="0"/>
          <w:numId w:val="35"/>
        </w:numPr>
        <w:ind w:left="360" w:hanging="360"/>
      </w:pPr>
      <w:r>
        <w:t xml:space="preserve">Keep the simulation set </w:t>
      </w:r>
      <w:r w:rsidR="008710B4">
        <w:t xml:space="preserve">to </w:t>
      </w:r>
      <w:r w:rsidR="008710B4">
        <w:rPr>
          <w:b/>
        </w:rPr>
        <w:t>Fixed</w:t>
      </w:r>
      <w:r w:rsidR="008710B4" w:rsidRPr="008710B4">
        <w:rPr>
          <w:b/>
        </w:rPr>
        <w:t xml:space="preserve"> End</w:t>
      </w:r>
      <w:r w:rsidR="008710B4">
        <w:rPr>
          <w:b/>
        </w:rPr>
        <w:t xml:space="preserve"> </w:t>
      </w:r>
      <w:r w:rsidR="008710B4">
        <w:t>(top right)</w:t>
      </w:r>
    </w:p>
    <w:p w14:paraId="189C8F5A" w14:textId="32BA7C57" w:rsidR="008710B4" w:rsidRDefault="008710B4" w:rsidP="00DA54D5">
      <w:pPr>
        <w:pStyle w:val="ListParagraph"/>
        <w:numPr>
          <w:ilvl w:val="0"/>
          <w:numId w:val="35"/>
        </w:numPr>
        <w:ind w:left="360" w:hanging="360"/>
      </w:pPr>
      <w:r>
        <w:t xml:space="preserve">Keep damping slider </w:t>
      </w:r>
      <w:r w:rsidR="00C74B0B">
        <w:t>set to</w:t>
      </w:r>
      <w:r>
        <w:t xml:space="preserve"> </w:t>
      </w:r>
      <w:r>
        <w:rPr>
          <w:b/>
        </w:rPr>
        <w:t>None</w:t>
      </w:r>
      <w:r>
        <w:t xml:space="preserve"> </w:t>
      </w:r>
      <w:r w:rsidR="00C74B0B">
        <w:t xml:space="preserve">and tension slider set to </w:t>
      </w:r>
      <w:r w:rsidR="00C74B0B">
        <w:rPr>
          <w:b/>
        </w:rPr>
        <w:t>High</w:t>
      </w:r>
      <w:r w:rsidR="00C74B0B">
        <w:t xml:space="preserve"> </w:t>
      </w:r>
      <w:r>
        <w:t>(bottom middle)</w:t>
      </w:r>
    </w:p>
    <w:p w14:paraId="322159E9" w14:textId="127613A2" w:rsidR="000216B0" w:rsidRDefault="00C74B0B" w:rsidP="00DA54D5">
      <w:pPr>
        <w:pStyle w:val="ListParagraph"/>
        <w:numPr>
          <w:ilvl w:val="0"/>
          <w:numId w:val="35"/>
        </w:numPr>
        <w:ind w:left="360" w:hanging="360"/>
      </w:pPr>
      <w:r>
        <w:t>Set Amplitude to 0.</w:t>
      </w:r>
      <w:r w:rsidR="00DA54D5">
        <w:t>10</w:t>
      </w:r>
      <w:r>
        <w:t xml:space="preserve"> cm</w:t>
      </w:r>
    </w:p>
    <w:p w14:paraId="493424D2" w14:textId="37032B8A" w:rsidR="008710B4" w:rsidRDefault="00C74B0B" w:rsidP="00DA54D5">
      <w:pPr>
        <w:pStyle w:val="ListParagraph"/>
        <w:numPr>
          <w:ilvl w:val="0"/>
          <w:numId w:val="35"/>
        </w:numPr>
        <w:spacing w:after="360"/>
        <w:ind w:left="360" w:hanging="360"/>
      </w:pPr>
      <w:r>
        <w:t>Set Frequency to 1.30 H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350"/>
        <w:gridCol w:w="6475"/>
      </w:tblGrid>
      <w:tr w:rsidR="00DA54D5" w14:paraId="0A215534" w14:textId="670D6250" w:rsidTr="00DA54D5">
        <w:trPr>
          <w:trHeight w:val="1296"/>
        </w:trPr>
        <w:tc>
          <w:tcPr>
            <w:tcW w:w="2965" w:type="dxa"/>
            <w:vAlign w:val="center"/>
          </w:tcPr>
          <w:p w14:paraId="2249F3F9" w14:textId="452F7352" w:rsidR="00DA54D5" w:rsidRPr="00DA54D5" w:rsidRDefault="00DA54D5" w:rsidP="00DA54D5">
            <w:pPr>
              <w:rPr>
                <w:sz w:val="32"/>
                <w:szCs w:val="28"/>
              </w:rPr>
            </w:pPr>
            <w:r w:rsidRPr="00DA54D5">
              <w:rPr>
                <w:sz w:val="32"/>
                <w:szCs w:val="28"/>
              </w:rPr>
              <w:t># of Standing Waves</w:t>
            </w:r>
            <w:r>
              <w:rPr>
                <w:sz w:val="32"/>
                <w:szCs w:val="28"/>
              </w:rPr>
              <w:t>:</w:t>
            </w:r>
          </w:p>
        </w:tc>
        <w:tc>
          <w:tcPr>
            <w:tcW w:w="1350" w:type="dxa"/>
          </w:tcPr>
          <w:p w14:paraId="57D79560" w14:textId="77777777" w:rsidR="00DA54D5" w:rsidRDefault="00DA54D5" w:rsidP="008710B4"/>
        </w:tc>
        <w:tc>
          <w:tcPr>
            <w:tcW w:w="6475" w:type="dxa"/>
            <w:vMerge w:val="restart"/>
          </w:tcPr>
          <w:p w14:paraId="07818117" w14:textId="47EE680F" w:rsidR="00DA54D5" w:rsidRDefault="00DA54D5" w:rsidP="008710B4">
            <w:r>
              <w:t>Draw a picture of the standing waves formed:</w:t>
            </w:r>
          </w:p>
        </w:tc>
      </w:tr>
      <w:tr w:rsidR="00DA54D5" w14:paraId="706B4B12" w14:textId="77777777" w:rsidTr="00DA54D5">
        <w:trPr>
          <w:trHeight w:val="1296"/>
        </w:trPr>
        <w:tc>
          <w:tcPr>
            <w:tcW w:w="2965" w:type="dxa"/>
            <w:vAlign w:val="center"/>
          </w:tcPr>
          <w:p w14:paraId="5E53DF90" w14:textId="4867F02C" w:rsidR="00DA54D5" w:rsidRPr="00DA54D5" w:rsidRDefault="00DA54D5" w:rsidP="00DA54D5">
            <w:pPr>
              <w:rPr>
                <w:sz w:val="32"/>
                <w:szCs w:val="28"/>
              </w:rPr>
            </w:pPr>
            <w:r w:rsidRPr="00DA54D5">
              <w:rPr>
                <w:sz w:val="32"/>
                <w:szCs w:val="28"/>
              </w:rPr>
              <w:t># of Wavelengths</w:t>
            </w:r>
            <w:r>
              <w:rPr>
                <w:sz w:val="32"/>
                <w:szCs w:val="28"/>
              </w:rPr>
              <w:t>:</w:t>
            </w:r>
          </w:p>
        </w:tc>
        <w:tc>
          <w:tcPr>
            <w:tcW w:w="1350" w:type="dxa"/>
          </w:tcPr>
          <w:p w14:paraId="4C81B869" w14:textId="77777777" w:rsidR="00DA54D5" w:rsidRDefault="00DA54D5" w:rsidP="008710B4"/>
        </w:tc>
        <w:tc>
          <w:tcPr>
            <w:tcW w:w="6475" w:type="dxa"/>
            <w:vMerge/>
          </w:tcPr>
          <w:p w14:paraId="52B477F8" w14:textId="048A6643" w:rsidR="00DA54D5" w:rsidRDefault="00DA54D5" w:rsidP="008710B4"/>
        </w:tc>
      </w:tr>
    </w:tbl>
    <w:p w14:paraId="46C3A58B" w14:textId="77777777" w:rsidR="00DA54D5" w:rsidRDefault="00DA54D5" w:rsidP="008710B4"/>
    <w:sectPr w:rsidR="00DA54D5" w:rsidSect="00DA54D5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220AD" w14:textId="77777777" w:rsidR="00AC14F0" w:rsidRDefault="00AC14F0" w:rsidP="00FC395A">
      <w:r>
        <w:separator/>
      </w:r>
    </w:p>
  </w:endnote>
  <w:endnote w:type="continuationSeparator" w:id="0">
    <w:p w14:paraId="20785C95" w14:textId="77777777" w:rsidR="00AC14F0" w:rsidRDefault="00AC14F0" w:rsidP="00F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F8A2A" w14:textId="77777777" w:rsidR="00AC14F0" w:rsidRDefault="00AC14F0" w:rsidP="00FC395A">
      <w:r>
        <w:separator/>
      </w:r>
    </w:p>
  </w:footnote>
  <w:footnote w:type="continuationSeparator" w:id="0">
    <w:p w14:paraId="67D8B706" w14:textId="77777777" w:rsidR="00AC14F0" w:rsidRDefault="00AC14F0" w:rsidP="00FC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92"/>
    <w:multiLevelType w:val="hybridMultilevel"/>
    <w:tmpl w:val="BC549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5832"/>
    <w:multiLevelType w:val="hybridMultilevel"/>
    <w:tmpl w:val="9A5C3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340A4"/>
    <w:multiLevelType w:val="hybridMultilevel"/>
    <w:tmpl w:val="3C365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984056D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43D93"/>
    <w:multiLevelType w:val="hybridMultilevel"/>
    <w:tmpl w:val="DF5AF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C6A6A"/>
    <w:multiLevelType w:val="hybridMultilevel"/>
    <w:tmpl w:val="69463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D3D03"/>
    <w:multiLevelType w:val="hybridMultilevel"/>
    <w:tmpl w:val="BEE8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636D"/>
    <w:multiLevelType w:val="hybridMultilevel"/>
    <w:tmpl w:val="1C1A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4247"/>
    <w:multiLevelType w:val="hybridMultilevel"/>
    <w:tmpl w:val="3B5EE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B23AE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E0E09"/>
    <w:multiLevelType w:val="hybridMultilevel"/>
    <w:tmpl w:val="41642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E3594"/>
    <w:multiLevelType w:val="hybridMultilevel"/>
    <w:tmpl w:val="594AF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D52939"/>
    <w:multiLevelType w:val="hybridMultilevel"/>
    <w:tmpl w:val="69A08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D0007"/>
    <w:multiLevelType w:val="hybridMultilevel"/>
    <w:tmpl w:val="56440AAE"/>
    <w:lvl w:ilvl="0" w:tplc="D51ABD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E4EDD"/>
    <w:multiLevelType w:val="hybridMultilevel"/>
    <w:tmpl w:val="5CC449E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984056D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47726"/>
    <w:multiLevelType w:val="hybridMultilevel"/>
    <w:tmpl w:val="3F481F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E2D70"/>
    <w:multiLevelType w:val="hybridMultilevel"/>
    <w:tmpl w:val="459A9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98E7ACE">
      <w:start w:val="1"/>
      <w:numFmt w:val="lowerLetter"/>
      <w:lvlText w:val="%2."/>
      <w:lvlJc w:val="left"/>
      <w:pPr>
        <w:ind w:left="108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DA420A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F96023"/>
    <w:multiLevelType w:val="hybridMultilevel"/>
    <w:tmpl w:val="BBC03026"/>
    <w:lvl w:ilvl="0" w:tplc="D51ABD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05235"/>
    <w:multiLevelType w:val="hybridMultilevel"/>
    <w:tmpl w:val="3738D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666E8"/>
    <w:multiLevelType w:val="hybridMultilevel"/>
    <w:tmpl w:val="FDECF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43B58"/>
    <w:multiLevelType w:val="hybridMultilevel"/>
    <w:tmpl w:val="CA584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36F3D"/>
    <w:multiLevelType w:val="hybridMultilevel"/>
    <w:tmpl w:val="1E9A4F3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984056D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272D2F"/>
    <w:multiLevelType w:val="hybridMultilevel"/>
    <w:tmpl w:val="B63A5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62E6B"/>
    <w:multiLevelType w:val="hybridMultilevel"/>
    <w:tmpl w:val="D2F82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70BE8"/>
    <w:multiLevelType w:val="hybridMultilevel"/>
    <w:tmpl w:val="0FE8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91392"/>
    <w:multiLevelType w:val="hybridMultilevel"/>
    <w:tmpl w:val="3C365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984056D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27502F"/>
    <w:multiLevelType w:val="hybridMultilevel"/>
    <w:tmpl w:val="D4DCA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84FA1"/>
    <w:multiLevelType w:val="hybridMultilevel"/>
    <w:tmpl w:val="2E92DF74"/>
    <w:lvl w:ilvl="0" w:tplc="D51ABD00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AC30D2B"/>
    <w:multiLevelType w:val="hybridMultilevel"/>
    <w:tmpl w:val="9822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705033"/>
    <w:multiLevelType w:val="hybridMultilevel"/>
    <w:tmpl w:val="886C1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40C77"/>
    <w:multiLevelType w:val="hybridMultilevel"/>
    <w:tmpl w:val="D5DAB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7404"/>
    <w:multiLevelType w:val="hybridMultilevel"/>
    <w:tmpl w:val="459A9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98E7ACE">
      <w:start w:val="1"/>
      <w:numFmt w:val="lowerLetter"/>
      <w:lvlText w:val="%2."/>
      <w:lvlJc w:val="left"/>
      <w:pPr>
        <w:ind w:left="108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6427E2"/>
    <w:multiLevelType w:val="hybridMultilevel"/>
    <w:tmpl w:val="BC549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A85A3C"/>
    <w:multiLevelType w:val="hybridMultilevel"/>
    <w:tmpl w:val="EA1A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24BDB"/>
    <w:multiLevelType w:val="hybridMultilevel"/>
    <w:tmpl w:val="C2862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8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3"/>
  </w:num>
  <w:num w:numId="9">
    <w:abstractNumId w:val="29"/>
  </w:num>
  <w:num w:numId="10">
    <w:abstractNumId w:val="30"/>
  </w:num>
  <w:num w:numId="11">
    <w:abstractNumId w:val="33"/>
  </w:num>
  <w:num w:numId="12">
    <w:abstractNumId w:val="23"/>
  </w:num>
  <w:num w:numId="13">
    <w:abstractNumId w:val="19"/>
  </w:num>
  <w:num w:numId="14">
    <w:abstractNumId w:val="15"/>
  </w:num>
  <w:num w:numId="15">
    <w:abstractNumId w:val="20"/>
  </w:num>
  <w:num w:numId="16">
    <w:abstractNumId w:val="31"/>
  </w:num>
  <w:num w:numId="17">
    <w:abstractNumId w:val="22"/>
  </w:num>
  <w:num w:numId="18">
    <w:abstractNumId w:val="5"/>
  </w:num>
  <w:num w:numId="19">
    <w:abstractNumId w:val="6"/>
  </w:num>
  <w:num w:numId="20">
    <w:abstractNumId w:val="34"/>
  </w:num>
  <w:num w:numId="21">
    <w:abstractNumId w:val="24"/>
  </w:num>
  <w:num w:numId="22">
    <w:abstractNumId w:val="10"/>
  </w:num>
  <w:num w:numId="23">
    <w:abstractNumId w:val="0"/>
  </w:num>
  <w:num w:numId="24">
    <w:abstractNumId w:val="32"/>
  </w:num>
  <w:num w:numId="25">
    <w:abstractNumId w:val="1"/>
  </w:num>
  <w:num w:numId="26">
    <w:abstractNumId w:val="11"/>
  </w:num>
  <w:num w:numId="27">
    <w:abstractNumId w:val="27"/>
  </w:num>
  <w:num w:numId="28">
    <w:abstractNumId w:val="12"/>
  </w:num>
  <w:num w:numId="29">
    <w:abstractNumId w:val="2"/>
  </w:num>
  <w:num w:numId="30">
    <w:abstractNumId w:val="17"/>
  </w:num>
  <w:num w:numId="31">
    <w:abstractNumId w:val="21"/>
  </w:num>
  <w:num w:numId="32">
    <w:abstractNumId w:val="26"/>
  </w:num>
  <w:num w:numId="33">
    <w:abstractNumId w:val="4"/>
  </w:num>
  <w:num w:numId="34">
    <w:abstractNumId w:val="13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77"/>
    <w:rsid w:val="000216B0"/>
    <w:rsid w:val="000320E8"/>
    <w:rsid w:val="0003682F"/>
    <w:rsid w:val="00073870"/>
    <w:rsid w:val="00093711"/>
    <w:rsid w:val="000A28E8"/>
    <w:rsid w:val="000B25D0"/>
    <w:rsid w:val="000D117B"/>
    <w:rsid w:val="00105F6D"/>
    <w:rsid w:val="00110C48"/>
    <w:rsid w:val="00111430"/>
    <w:rsid w:val="001141A9"/>
    <w:rsid w:val="00121CA1"/>
    <w:rsid w:val="00122905"/>
    <w:rsid w:val="0014162D"/>
    <w:rsid w:val="001431CC"/>
    <w:rsid w:val="00145B19"/>
    <w:rsid w:val="0015367E"/>
    <w:rsid w:val="001615FD"/>
    <w:rsid w:val="00173312"/>
    <w:rsid w:val="00174CFE"/>
    <w:rsid w:val="001777B9"/>
    <w:rsid w:val="001A02E0"/>
    <w:rsid w:val="001A1FF0"/>
    <w:rsid w:val="001A3CB5"/>
    <w:rsid w:val="001C3E77"/>
    <w:rsid w:val="001D1F59"/>
    <w:rsid w:val="002019A5"/>
    <w:rsid w:val="00236EB5"/>
    <w:rsid w:val="00254C7C"/>
    <w:rsid w:val="00271275"/>
    <w:rsid w:val="00333E14"/>
    <w:rsid w:val="00365667"/>
    <w:rsid w:val="00370486"/>
    <w:rsid w:val="00394EDA"/>
    <w:rsid w:val="003A4E52"/>
    <w:rsid w:val="003B0B32"/>
    <w:rsid w:val="003C1645"/>
    <w:rsid w:val="003F130B"/>
    <w:rsid w:val="004026A2"/>
    <w:rsid w:val="00473889"/>
    <w:rsid w:val="00473E10"/>
    <w:rsid w:val="004A0A65"/>
    <w:rsid w:val="004B07A6"/>
    <w:rsid w:val="004D5650"/>
    <w:rsid w:val="00507965"/>
    <w:rsid w:val="005360BC"/>
    <w:rsid w:val="005430BE"/>
    <w:rsid w:val="00580477"/>
    <w:rsid w:val="005931F4"/>
    <w:rsid w:val="00595021"/>
    <w:rsid w:val="005A2B34"/>
    <w:rsid w:val="005C77AC"/>
    <w:rsid w:val="00642A64"/>
    <w:rsid w:val="00676A8D"/>
    <w:rsid w:val="00677A8C"/>
    <w:rsid w:val="006D35FC"/>
    <w:rsid w:val="00701D8D"/>
    <w:rsid w:val="00724197"/>
    <w:rsid w:val="00725407"/>
    <w:rsid w:val="00734737"/>
    <w:rsid w:val="007429F1"/>
    <w:rsid w:val="00767136"/>
    <w:rsid w:val="00790D76"/>
    <w:rsid w:val="00792506"/>
    <w:rsid w:val="007959A4"/>
    <w:rsid w:val="00796349"/>
    <w:rsid w:val="007B0E1F"/>
    <w:rsid w:val="007C2617"/>
    <w:rsid w:val="007D0832"/>
    <w:rsid w:val="007F6D5B"/>
    <w:rsid w:val="00817345"/>
    <w:rsid w:val="00824230"/>
    <w:rsid w:val="008269D9"/>
    <w:rsid w:val="00830D8A"/>
    <w:rsid w:val="00861E91"/>
    <w:rsid w:val="008710B4"/>
    <w:rsid w:val="008728F5"/>
    <w:rsid w:val="008B5113"/>
    <w:rsid w:val="008B646D"/>
    <w:rsid w:val="008C2DDF"/>
    <w:rsid w:val="008D09CE"/>
    <w:rsid w:val="008D7409"/>
    <w:rsid w:val="008E14B2"/>
    <w:rsid w:val="008E429A"/>
    <w:rsid w:val="008F77D8"/>
    <w:rsid w:val="009029B9"/>
    <w:rsid w:val="00907D13"/>
    <w:rsid w:val="009109AD"/>
    <w:rsid w:val="009360E6"/>
    <w:rsid w:val="00983A22"/>
    <w:rsid w:val="009937BA"/>
    <w:rsid w:val="00995476"/>
    <w:rsid w:val="00995C0A"/>
    <w:rsid w:val="009D3587"/>
    <w:rsid w:val="00A4509B"/>
    <w:rsid w:val="00A56894"/>
    <w:rsid w:val="00A77FE6"/>
    <w:rsid w:val="00A81501"/>
    <w:rsid w:val="00A91334"/>
    <w:rsid w:val="00AC14F0"/>
    <w:rsid w:val="00AC355A"/>
    <w:rsid w:val="00AF65F3"/>
    <w:rsid w:val="00AF7D68"/>
    <w:rsid w:val="00B00AFB"/>
    <w:rsid w:val="00B15E69"/>
    <w:rsid w:val="00B2019B"/>
    <w:rsid w:val="00B35200"/>
    <w:rsid w:val="00B60699"/>
    <w:rsid w:val="00BC3CF6"/>
    <w:rsid w:val="00BD0B52"/>
    <w:rsid w:val="00BD456F"/>
    <w:rsid w:val="00BD4DF1"/>
    <w:rsid w:val="00BD79C1"/>
    <w:rsid w:val="00BE4784"/>
    <w:rsid w:val="00C15E6F"/>
    <w:rsid w:val="00C20607"/>
    <w:rsid w:val="00C51010"/>
    <w:rsid w:val="00C54310"/>
    <w:rsid w:val="00C553E6"/>
    <w:rsid w:val="00C74B0B"/>
    <w:rsid w:val="00C854FA"/>
    <w:rsid w:val="00C85D3C"/>
    <w:rsid w:val="00C8662B"/>
    <w:rsid w:val="00C959AB"/>
    <w:rsid w:val="00C9792E"/>
    <w:rsid w:val="00CA6C8C"/>
    <w:rsid w:val="00CC78E9"/>
    <w:rsid w:val="00CC7E9F"/>
    <w:rsid w:val="00CE0629"/>
    <w:rsid w:val="00CF3CF6"/>
    <w:rsid w:val="00D07FB7"/>
    <w:rsid w:val="00D13B6C"/>
    <w:rsid w:val="00D13D02"/>
    <w:rsid w:val="00D23966"/>
    <w:rsid w:val="00D248FF"/>
    <w:rsid w:val="00D446F5"/>
    <w:rsid w:val="00DA0FA5"/>
    <w:rsid w:val="00DA54D5"/>
    <w:rsid w:val="00DC0995"/>
    <w:rsid w:val="00DC0FD4"/>
    <w:rsid w:val="00DE224C"/>
    <w:rsid w:val="00DF0F98"/>
    <w:rsid w:val="00DF7F84"/>
    <w:rsid w:val="00E2085E"/>
    <w:rsid w:val="00E428AB"/>
    <w:rsid w:val="00E435BE"/>
    <w:rsid w:val="00E43D7A"/>
    <w:rsid w:val="00E4548C"/>
    <w:rsid w:val="00E67321"/>
    <w:rsid w:val="00E90E8B"/>
    <w:rsid w:val="00E9471B"/>
    <w:rsid w:val="00EC6720"/>
    <w:rsid w:val="00EE4AC7"/>
    <w:rsid w:val="00EF262A"/>
    <w:rsid w:val="00EF2B94"/>
    <w:rsid w:val="00F0757D"/>
    <w:rsid w:val="00F17154"/>
    <w:rsid w:val="00F76C1E"/>
    <w:rsid w:val="00F773B9"/>
    <w:rsid w:val="00F80B81"/>
    <w:rsid w:val="00F81CDD"/>
    <w:rsid w:val="00F8393F"/>
    <w:rsid w:val="00F84DD2"/>
    <w:rsid w:val="00FC1912"/>
    <w:rsid w:val="00FC395A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0C361"/>
  <w15:docId w15:val="{8E28FAED-2353-4443-8BB7-87A65BC7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5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D13"/>
    <w:pPr>
      <w:keepNext/>
      <w:keepLines/>
      <w:pBdr>
        <w:bottom w:val="single" w:sz="4" w:space="1" w:color="4F81BD" w:themeColor="accent1"/>
      </w:pBdr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9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9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9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9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9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9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D1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079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0796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EE4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AC7"/>
  </w:style>
  <w:style w:type="paragraph" w:styleId="Footer">
    <w:name w:val="footer"/>
    <w:basedOn w:val="Normal"/>
    <w:link w:val="Foot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AC7"/>
  </w:style>
  <w:style w:type="paragraph" w:styleId="BalloonText">
    <w:name w:val="Balloon Text"/>
    <w:basedOn w:val="Normal"/>
    <w:link w:val="BalloonTextChar"/>
    <w:uiPriority w:val="99"/>
    <w:semiHidden/>
    <w:unhideWhenUsed/>
    <w:rsid w:val="00EE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796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9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079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ageNumber">
    <w:name w:val="page number"/>
    <w:basedOn w:val="DefaultParagraphFont"/>
    <w:rsid w:val="009360E6"/>
  </w:style>
  <w:style w:type="paragraph" w:styleId="NoSpacing">
    <w:name w:val="No Spacing"/>
    <w:uiPriority w:val="1"/>
    <w:qFormat/>
    <w:rsid w:val="0050796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079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96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9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9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9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9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9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9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07965"/>
    <w:rPr>
      <w:b/>
      <w:bCs/>
    </w:rPr>
  </w:style>
  <w:style w:type="character" w:styleId="Emphasis">
    <w:name w:val="Emphasis"/>
    <w:basedOn w:val="DefaultParagraphFont"/>
    <w:uiPriority w:val="20"/>
    <w:qFormat/>
    <w:rsid w:val="005079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079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79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9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96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79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79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796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796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0796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965"/>
    <w:pPr>
      <w:outlineLvl w:val="9"/>
    </w:pPr>
  </w:style>
  <w:style w:type="table" w:styleId="TableGrid">
    <w:name w:val="Table Grid"/>
    <w:basedOn w:val="TableNormal"/>
    <w:uiPriority w:val="39"/>
    <w:rsid w:val="005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7AC"/>
    <w:rPr>
      <w:color w:val="808080"/>
    </w:rPr>
  </w:style>
  <w:style w:type="table" w:styleId="PlainTable1">
    <w:name w:val="Plain Table 1"/>
    <w:basedOn w:val="TableNormal"/>
    <w:uiPriority w:val="41"/>
    <w:rsid w:val="009937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22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F130B"/>
    <w:rPr>
      <w:color w:val="0000FF" w:themeColor="hyperlink"/>
      <w:u w:val="single"/>
    </w:rPr>
  </w:style>
  <w:style w:type="table" w:styleId="GridTable2">
    <w:name w:val="Grid Table 2"/>
    <w:basedOn w:val="TableNormal"/>
    <w:uiPriority w:val="47"/>
    <w:rsid w:val="007347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7347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7925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7925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79250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7925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7199-2B9E-4709-8D64-B980389B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Cossette</dc:creator>
  <cp:lastModifiedBy>Joe Cossette</cp:lastModifiedBy>
  <cp:revision>40</cp:revision>
  <cp:lastPrinted>2017-02-13T18:19:00Z</cp:lastPrinted>
  <dcterms:created xsi:type="dcterms:W3CDTF">2017-02-12T18:40:00Z</dcterms:created>
  <dcterms:modified xsi:type="dcterms:W3CDTF">2020-12-09T21:57:00Z</dcterms:modified>
</cp:coreProperties>
</file>